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4F456C0B-FE2D-46CC-B3EA-6B7353D29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